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嬉游曲管乐合奏曲集  第ZP.2卷</w:t>
      </w:r>
    </w:p>
    <w:p>
      <w:r>
        <w:t>作者：莫扎特</w:t>
      </w:r>
    </w:p>
    <w:p>
      <w:r>
        <w:t>出版社：世界图书出版公司北京公司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莫扎特嬉游曲管乐合奏曲集  第ZP.2卷 评论地址：https://www.jiaokey.com/book/detail/109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